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6C33E" w14:textId="2FF8764D" w:rsidR="00925975" w:rsidRDefault="00CE7123" w:rsidP="00925975">
      <w:pPr>
        <w:kinsoku w:val="0"/>
        <w:overflowPunct w:val="0"/>
        <w:autoSpaceDE w:val="0"/>
        <w:autoSpaceDN w:val="0"/>
        <w:jc w:val="right"/>
        <w:rPr>
          <w:u w:val="dotted"/>
        </w:rPr>
      </w:pPr>
      <w:r w:rsidRPr="00CE7123">
        <w:drawing>
          <wp:inline distT="0" distB="0" distL="0" distR="0" wp14:anchorId="366D827D" wp14:editId="359352BC">
            <wp:extent cx="5939790" cy="2965823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6C96" w14:textId="2E218705" w:rsidR="00967BAC" w:rsidRPr="00573DFD" w:rsidRDefault="00967BAC" w:rsidP="009738D7">
      <w:pPr>
        <w:kinsoku w:val="0"/>
        <w:overflowPunct w:val="0"/>
        <w:autoSpaceDE w:val="0"/>
        <w:autoSpaceDN w:val="0"/>
        <w:jc w:val="right"/>
        <w:rPr>
          <w:u w:val="dotted"/>
        </w:rPr>
      </w:pPr>
      <w:r w:rsidRPr="00573DFD">
        <w:rPr>
          <w:rFonts w:hint="eastAsia"/>
          <w:u w:val="dotted"/>
        </w:rPr>
        <w:t xml:space="preserve">フリガナ　</w:t>
      </w:r>
      <w:r w:rsidR="00EA11BF">
        <w:rPr>
          <w:rFonts w:hint="eastAsia"/>
          <w:u w:val="dotted"/>
        </w:rPr>
        <w:t xml:space="preserve">　　　　　</w:t>
      </w:r>
      <w:r w:rsidRPr="00573DFD">
        <w:rPr>
          <w:rFonts w:hint="eastAsia"/>
          <w:u w:val="dotted"/>
        </w:rPr>
        <w:t xml:space="preserve">　　</w:t>
      </w:r>
    </w:p>
    <w:p w14:paraId="3343ABA1" w14:textId="16F66736" w:rsidR="00967BAC" w:rsidRPr="00560DA3" w:rsidRDefault="00967BAC" w:rsidP="009738D7">
      <w:pPr>
        <w:kinsoku w:val="0"/>
        <w:overflowPunct w:val="0"/>
        <w:autoSpaceDE w:val="0"/>
        <w:autoSpaceDN w:val="0"/>
        <w:jc w:val="right"/>
        <w:rPr>
          <w:b/>
          <w:bCs/>
          <w:u w:val="thick"/>
        </w:rPr>
      </w:pPr>
      <w:r>
        <w:rPr>
          <w:rFonts w:hint="eastAsia"/>
          <w:b/>
          <w:bCs/>
          <w:u w:val="thick"/>
        </w:rPr>
        <w:t>氏</w:t>
      </w:r>
      <w:r w:rsidR="00EA11BF">
        <w:rPr>
          <w:rFonts w:hint="eastAsia"/>
          <w:b/>
          <w:bCs/>
          <w:u w:val="thick"/>
        </w:rPr>
        <w:t xml:space="preserve">　</w:t>
      </w:r>
      <w:r>
        <w:rPr>
          <w:rFonts w:hint="eastAsia"/>
          <w:b/>
          <w:bCs/>
          <w:u w:val="thick"/>
        </w:rPr>
        <w:t xml:space="preserve">名　　　</w:t>
      </w:r>
      <w:r w:rsidR="00573DFD">
        <w:rPr>
          <w:rFonts w:hint="eastAsia"/>
          <w:b/>
          <w:bCs/>
          <w:u w:val="thick"/>
        </w:rPr>
        <w:t xml:space="preserve">　　</w:t>
      </w:r>
      <w:r>
        <w:rPr>
          <w:rFonts w:hint="eastAsia"/>
          <w:b/>
          <w:bCs/>
          <w:u w:val="thick"/>
        </w:rPr>
        <w:t xml:space="preserve">　　</w:t>
      </w:r>
      <w:r w:rsidR="00EA11BF">
        <w:rPr>
          <w:rFonts w:hint="eastAsia"/>
          <w:b/>
          <w:bCs/>
          <w:u w:val="thick"/>
        </w:rPr>
        <w:t xml:space="preserve">　</w:t>
      </w:r>
      <w:r>
        <w:rPr>
          <w:rFonts w:hint="eastAsia"/>
          <w:b/>
          <w:bCs/>
          <w:u w:val="thick"/>
        </w:rPr>
        <w:t xml:space="preserve">　</w:t>
      </w:r>
    </w:p>
    <w:p w14:paraId="52887160" w14:textId="49CD8AC4" w:rsidR="004F5E69" w:rsidRDefault="007B7158" w:rsidP="004F5E69">
      <w:pPr>
        <w:tabs>
          <w:tab w:val="left" w:pos="6096"/>
        </w:tabs>
        <w:kinsoku w:val="0"/>
        <w:overflowPunct w:val="0"/>
        <w:autoSpaceDE w:val="0"/>
        <w:autoSpaceDN w:val="0"/>
      </w:pPr>
      <w:r>
        <w:rPr>
          <w:noProof/>
          <w:lang w:bidi="ar-SA"/>
        </w:rPr>
        <w:drawing>
          <wp:inline distT="0" distB="0" distL="0" distR="0" wp14:anchorId="6D514C21" wp14:editId="11817EE7">
            <wp:extent cx="6479558" cy="407733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71" cy="40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2ECA" w14:textId="48D3C4F5" w:rsidR="004F5E69" w:rsidRPr="004F5E69" w:rsidRDefault="004F5E69" w:rsidP="004F5E69">
      <w:pPr>
        <w:tabs>
          <w:tab w:val="left" w:pos="6096"/>
        </w:tabs>
        <w:kinsoku w:val="0"/>
        <w:overflowPunct w:val="0"/>
        <w:autoSpaceDE w:val="0"/>
        <w:autoSpaceDN w:val="0"/>
      </w:pPr>
    </w:p>
    <w:p w14:paraId="4283F0FD" w14:textId="56627B15" w:rsidR="004F5E69" w:rsidRPr="004F5E69" w:rsidRDefault="00D27766" w:rsidP="009738D7">
      <w:pPr>
        <w:kinsoku w:val="0"/>
        <w:overflowPunct w:val="0"/>
        <w:autoSpaceDE w:val="0"/>
        <w:autoSpaceDN w:val="0"/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 wp14:anchorId="62A4B311" wp14:editId="3B9B784A">
            <wp:extent cx="6492875" cy="8773160"/>
            <wp:effectExtent l="0" t="0" r="0" b="889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87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1B764" w14:textId="5DA55944" w:rsidR="00A56E2B" w:rsidRPr="00D27766" w:rsidRDefault="00D27766" w:rsidP="009738D7">
      <w:pPr>
        <w:kinsoku w:val="0"/>
        <w:overflowPunct w:val="0"/>
        <w:autoSpaceDE w:val="0"/>
        <w:autoSpaceDN w:val="0"/>
        <w:rPr>
          <w:rFonts w:hint="eastAsia"/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 wp14:anchorId="73F8A832" wp14:editId="2FF4662D">
            <wp:extent cx="6462395" cy="879094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87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6E2B" w:rsidRPr="00D27766" w:rsidSect="007C3C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134" w:left="1418" w:header="851" w:footer="510" w:gutter="0"/>
      <w:cols w:space="425"/>
      <w:docGrid w:type="snapToChars" w:linePitch="571" w:charSpace="527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F5436" w14:textId="77777777" w:rsidR="00F0184F" w:rsidRDefault="00F0184F" w:rsidP="00BF091B">
      <w:r>
        <w:separator/>
      </w:r>
    </w:p>
  </w:endnote>
  <w:endnote w:type="continuationSeparator" w:id="0">
    <w:p w14:paraId="0C3BDC45" w14:textId="77777777" w:rsidR="00F0184F" w:rsidRDefault="00F0184F" w:rsidP="00BF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8BF1A" w14:textId="77777777" w:rsidR="00C7144E" w:rsidRDefault="00C714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C36D5" w14:textId="04F0F652" w:rsidR="007C3CAA" w:rsidRDefault="007C3CAA" w:rsidP="007C3CAA">
    <w:pPr>
      <w:pStyle w:val="a5"/>
      <w:spacing w:before="100" w:beforeAutospacing="1"/>
      <w:jc w:val="center"/>
    </w:pPr>
    <w:r>
      <w:fldChar w:fldCharType="begin"/>
    </w:r>
    <w:r>
      <w:instrText>PAGE   \* MERGEFORMAT</w:instrText>
    </w:r>
    <w:r>
      <w:fldChar w:fldCharType="separate"/>
    </w:r>
    <w:r w:rsidR="00BC5524" w:rsidRPr="00BC5524">
      <w:rPr>
        <w:noProof/>
        <w:lang w:val="ja-JP"/>
      </w:rPr>
      <w:t>1</w:t>
    </w:r>
    <w:r>
      <w:fldChar w:fldCharType="end"/>
    </w:r>
    <w:r>
      <w:rPr>
        <w:rFonts w:hint="eastAsia"/>
      </w:rPr>
      <w:t>/</w:t>
    </w:r>
    <w: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75034" w14:textId="77777777" w:rsidR="00C7144E" w:rsidRDefault="00C714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A4050" w14:textId="77777777" w:rsidR="00F0184F" w:rsidRDefault="00F0184F" w:rsidP="00BF091B">
      <w:r>
        <w:separator/>
      </w:r>
    </w:p>
  </w:footnote>
  <w:footnote w:type="continuationSeparator" w:id="0">
    <w:p w14:paraId="4A7F379F" w14:textId="77777777" w:rsidR="00F0184F" w:rsidRDefault="00F0184F" w:rsidP="00BF0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E24ED" w14:textId="77777777" w:rsidR="00C7144E" w:rsidRDefault="00C714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8AB57" w14:textId="1EFCF87E" w:rsidR="009846EC" w:rsidRDefault="009846EC" w:rsidP="009846EC">
    <w:pPr>
      <w:pStyle w:val="a3"/>
      <w:tabs>
        <w:tab w:val="left" w:pos="7680"/>
        <w:tab w:val="right" w:pos="9354"/>
      </w:tabs>
      <w:jc w:val="left"/>
      <w:rPr>
        <w:sz w:val="22"/>
        <w:szCs w:val="32"/>
      </w:rPr>
    </w:pPr>
    <w:r w:rsidRPr="009846EC"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185AD4C6" wp14:editId="42821908">
          <wp:simplePos x="0" y="0"/>
          <wp:positionH relativeFrom="column">
            <wp:posOffset>3637704</wp:posOffset>
          </wp:positionH>
          <wp:positionV relativeFrom="paragraph">
            <wp:posOffset>-320252</wp:posOffset>
          </wp:positionV>
          <wp:extent cx="2321772" cy="457107"/>
          <wp:effectExtent l="0" t="0" r="2540" b="63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815" cy="46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  <w:szCs w:val="32"/>
      </w:rPr>
      <w:tab/>
    </w:r>
    <w:r>
      <w:rPr>
        <w:sz w:val="22"/>
        <w:szCs w:val="32"/>
      </w:rPr>
      <w:tab/>
    </w:r>
    <w:r>
      <w:rPr>
        <w:sz w:val="22"/>
        <w:szCs w:val="32"/>
      </w:rPr>
      <w:tab/>
    </w:r>
  </w:p>
  <w:p w14:paraId="447322F2" w14:textId="49400AFA" w:rsidR="00AC4686" w:rsidRPr="008A1475" w:rsidRDefault="00AC4686" w:rsidP="009846EC">
    <w:pPr>
      <w:pStyle w:val="a3"/>
      <w:tabs>
        <w:tab w:val="left" w:pos="7680"/>
        <w:tab w:val="right" w:pos="9354"/>
      </w:tabs>
      <w:wordWrap w:val="0"/>
      <w:jc w:val="right"/>
      <w:rPr>
        <w:sz w:val="22"/>
        <w:szCs w:val="32"/>
      </w:rPr>
    </w:pPr>
    <w:r w:rsidRPr="008A1475">
      <w:rPr>
        <w:rFonts w:hint="eastAsia"/>
        <w:sz w:val="22"/>
        <w:szCs w:val="32"/>
      </w:rPr>
      <w:t>（</w:t>
    </w:r>
    <w:r w:rsidR="00C7144E" w:rsidRPr="00C7144E">
      <w:rPr>
        <w:rFonts w:hint="eastAsia"/>
        <w:sz w:val="22"/>
        <w:szCs w:val="32"/>
      </w:rPr>
      <w:t>福岡－様式２</w:t>
    </w:r>
    <w:r w:rsidRPr="008A1475">
      <w:rPr>
        <w:rFonts w:hint="eastAsia"/>
        <w:sz w:val="22"/>
        <w:szCs w:val="32"/>
      </w:rPr>
      <w:t>）</w:t>
    </w:r>
    <w:r w:rsidR="009846EC">
      <w:rPr>
        <w:rFonts w:hint="eastAsia"/>
        <w:sz w:val="22"/>
        <w:szCs w:val="32"/>
      </w:rP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D8B7" w14:textId="77777777" w:rsidR="00C7144E" w:rsidRDefault="00C714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840"/>
  <w:drawingGridHorizontalSpacing w:val="234"/>
  <w:drawingGridVerticalSpacing w:val="5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2E"/>
    <w:rsid w:val="000408FF"/>
    <w:rsid w:val="000E6E01"/>
    <w:rsid w:val="00166740"/>
    <w:rsid w:val="001808DB"/>
    <w:rsid w:val="001C6DD6"/>
    <w:rsid w:val="001F6A4A"/>
    <w:rsid w:val="0029158A"/>
    <w:rsid w:val="003357D7"/>
    <w:rsid w:val="003569A5"/>
    <w:rsid w:val="00380009"/>
    <w:rsid w:val="0038763A"/>
    <w:rsid w:val="00420121"/>
    <w:rsid w:val="0042678B"/>
    <w:rsid w:val="00457710"/>
    <w:rsid w:val="004C79EB"/>
    <w:rsid w:val="004F5E69"/>
    <w:rsid w:val="005126D6"/>
    <w:rsid w:val="00560DA3"/>
    <w:rsid w:val="00573DFD"/>
    <w:rsid w:val="005A0A04"/>
    <w:rsid w:val="0061700A"/>
    <w:rsid w:val="00652C03"/>
    <w:rsid w:val="006E78BB"/>
    <w:rsid w:val="00712484"/>
    <w:rsid w:val="007150DE"/>
    <w:rsid w:val="007346F4"/>
    <w:rsid w:val="007B4E88"/>
    <w:rsid w:val="007B7158"/>
    <w:rsid w:val="007C3CAA"/>
    <w:rsid w:val="007F4EF4"/>
    <w:rsid w:val="007F5472"/>
    <w:rsid w:val="00853A6A"/>
    <w:rsid w:val="00892B56"/>
    <w:rsid w:val="008A1475"/>
    <w:rsid w:val="008A3076"/>
    <w:rsid w:val="008D07B4"/>
    <w:rsid w:val="00905814"/>
    <w:rsid w:val="00925975"/>
    <w:rsid w:val="00967BAC"/>
    <w:rsid w:val="009738D7"/>
    <w:rsid w:val="009846EC"/>
    <w:rsid w:val="00994057"/>
    <w:rsid w:val="009A3B01"/>
    <w:rsid w:val="009B2EC2"/>
    <w:rsid w:val="00A22395"/>
    <w:rsid w:val="00A414E2"/>
    <w:rsid w:val="00A56E2B"/>
    <w:rsid w:val="00AB5881"/>
    <w:rsid w:val="00AC4686"/>
    <w:rsid w:val="00AE1E85"/>
    <w:rsid w:val="00B37D53"/>
    <w:rsid w:val="00B64C72"/>
    <w:rsid w:val="00B942AB"/>
    <w:rsid w:val="00BA27C3"/>
    <w:rsid w:val="00BB1A2E"/>
    <w:rsid w:val="00BC3764"/>
    <w:rsid w:val="00BC5524"/>
    <w:rsid w:val="00BF091B"/>
    <w:rsid w:val="00C10A3E"/>
    <w:rsid w:val="00C37875"/>
    <w:rsid w:val="00C7144E"/>
    <w:rsid w:val="00CA3AB4"/>
    <w:rsid w:val="00CD6539"/>
    <w:rsid w:val="00CE5055"/>
    <w:rsid w:val="00CE7123"/>
    <w:rsid w:val="00D27766"/>
    <w:rsid w:val="00D31460"/>
    <w:rsid w:val="00D5732A"/>
    <w:rsid w:val="00DA2B45"/>
    <w:rsid w:val="00DC55DB"/>
    <w:rsid w:val="00E65530"/>
    <w:rsid w:val="00E75EE2"/>
    <w:rsid w:val="00EA11BF"/>
    <w:rsid w:val="00EC5615"/>
    <w:rsid w:val="00EF3D3F"/>
    <w:rsid w:val="00F0184F"/>
    <w:rsid w:val="00F2579E"/>
    <w:rsid w:val="00F3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2F584A"/>
  <w15:chartTrackingRefBased/>
  <w15:docId w15:val="{FD39B1E0-0698-4C5C-B8CA-1A8C0DD9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91B"/>
  </w:style>
  <w:style w:type="paragraph" w:styleId="a5">
    <w:name w:val="footer"/>
    <w:basedOn w:val="a"/>
    <w:link w:val="a6"/>
    <w:uiPriority w:val="99"/>
    <w:unhideWhenUsed/>
    <w:rsid w:val="00BF0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91B"/>
  </w:style>
  <w:style w:type="paragraph" w:styleId="Web">
    <w:name w:val="Normal (Web)"/>
    <w:basedOn w:val="a"/>
    <w:uiPriority w:val="99"/>
    <w:semiHidden/>
    <w:unhideWhenUsed/>
    <w:rsid w:val="00EC5615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FB77-4D6C-4CD1-890F-CF5E709C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7</cp:revision>
  <dcterms:created xsi:type="dcterms:W3CDTF">2022-03-22T01:31:00Z</dcterms:created>
  <dcterms:modified xsi:type="dcterms:W3CDTF">2023-03-24T06:08:00Z</dcterms:modified>
</cp:coreProperties>
</file>